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19" w:rsidRPr="006E39B9" w:rsidRDefault="00586F19" w:rsidP="00586F19">
      <w:pPr>
        <w:jc w:val="center"/>
        <w:rPr>
          <w:b/>
          <w:sz w:val="28"/>
          <w:szCs w:val="28"/>
        </w:rPr>
      </w:pPr>
      <w:r w:rsidRPr="006E39B9">
        <w:rPr>
          <w:b/>
          <w:sz w:val="28"/>
          <w:szCs w:val="28"/>
        </w:rPr>
        <w:t>Солнышко было на закате</w:t>
      </w:r>
    </w:p>
    <w:p w:rsidR="00586F19" w:rsidRPr="003C3FFC" w:rsidRDefault="003C3FFC" w:rsidP="00A64F5B">
      <w:pPr>
        <w:jc w:val="center"/>
        <w:rPr>
          <w:sz w:val="28"/>
          <w:szCs w:val="28"/>
        </w:rPr>
      </w:pPr>
      <w:r>
        <w:rPr>
          <w:sz w:val="28"/>
          <w:szCs w:val="28"/>
        </w:rPr>
        <w:t>(х</w:t>
      </w:r>
      <w:r w:rsidR="00586F19" w:rsidRPr="003C3FFC">
        <w:rPr>
          <w:sz w:val="28"/>
          <w:szCs w:val="28"/>
        </w:rPr>
        <w:t>ороводная)</w:t>
      </w:r>
    </w:p>
    <w:p w:rsidR="00A64F5B" w:rsidRDefault="00155145" w:rsidP="00A64F5B">
      <w:pPr>
        <w:jc w:val="center"/>
        <w:rPr>
          <w:b/>
          <w:sz w:val="28"/>
          <w:szCs w:val="28"/>
        </w:rPr>
      </w:pPr>
      <w:r w:rsidRPr="00155145">
        <w:rPr>
          <w:b/>
          <w:noProof/>
          <w:sz w:val="28"/>
          <w:szCs w:val="28"/>
        </w:rPr>
        <w:drawing>
          <wp:inline distT="0" distB="0" distL="0" distR="0">
            <wp:extent cx="5707380" cy="3540339"/>
            <wp:effectExtent l="0" t="0" r="0" b="0"/>
            <wp:docPr id="1" name="Рисунок 1" descr="C:\Users\ASUS\Documents\НАУКА\Ноты Волхов колл ФНОЦ\4.8 Солнышко на закате_хв_МорозовоВх.197_Вх1-а.4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4.8 Солнышко на закате_хв_МорозовоВх.197_Вх1-а.4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59" cy="35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86" w:rsidRPr="00155145" w:rsidRDefault="00A73586" w:rsidP="00A64F5B">
      <w:pPr>
        <w:jc w:val="center"/>
        <w:rPr>
          <w:b/>
          <w:sz w:val="1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586" w:rsidRPr="00A73586" w:rsidTr="00A73586">
        <w:tc>
          <w:tcPr>
            <w:tcW w:w="4785" w:type="dxa"/>
          </w:tcPr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 xml:space="preserve">Солнышко было на закате, </w:t>
            </w:r>
          </w:p>
          <w:p w:rsidR="00A73586" w:rsidRPr="00155145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Времечк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</w:t>
            </w:r>
            <w:r w:rsidR="00D07F1A">
              <w:rPr>
                <w:sz w:val="24"/>
                <w:szCs w:val="24"/>
              </w:rPr>
              <w:t>на утрате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 xml:space="preserve">Сели девки на лужок, 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Где муравка, где цветок, ды</w:t>
            </w:r>
          </w:p>
          <w:p w:rsidR="00A73586" w:rsidRPr="00155145" w:rsidRDefault="00A73586" w:rsidP="00A73586">
            <w:pPr>
              <w:rPr>
                <w:sz w:val="1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ели девки на лужок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Где муравка, где цветок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Где мы с вечера резвились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В караводе веселились.</w:t>
            </w:r>
          </w:p>
          <w:p w:rsidR="00A73586" w:rsidRPr="00155145" w:rsidRDefault="00A73586" w:rsidP="00A73586">
            <w:pPr>
              <w:rPr>
                <w:sz w:val="1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Где мы с веч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ра резвились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В караводе веселились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Под приятной тишины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Под берёзкой здеся мы, ды</w:t>
            </w:r>
          </w:p>
          <w:p w:rsidR="00A73586" w:rsidRPr="00155145" w:rsidRDefault="00A73586" w:rsidP="00A73586">
            <w:pPr>
              <w:rPr>
                <w:sz w:val="1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Под приятной тишины, ды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Под берёзкой здеся мы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лышно Машин г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л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сок</w:t>
            </w:r>
          </w:p>
          <w:p w:rsid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Р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здаётся в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лесок, ды</w:t>
            </w:r>
          </w:p>
          <w:p w:rsidR="00A73586" w:rsidRPr="00155145" w:rsidRDefault="00A73586" w:rsidP="00A73586">
            <w:pPr>
              <w:rPr>
                <w:sz w:val="1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лышно Машин г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л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сок, да 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Р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здаётся в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лесок. &lt;…&gt;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Цветик Аннушка, дружок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адила́ся на лужок, ды</w:t>
            </w:r>
          </w:p>
          <w:p w:rsidR="00A73586" w:rsidRPr="00155145" w:rsidRDefault="00A73586" w:rsidP="00A73586">
            <w:pPr>
              <w:rPr>
                <w:sz w:val="1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Цветик Аннушка, дружок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адила́са на лужок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sz w:val="24"/>
                <w:szCs w:val="24"/>
              </w:rPr>
              <w:t>О́</w:t>
            </w:r>
            <w:r w:rsidRPr="00A73586">
              <w:rPr>
                <w:sz w:val="24"/>
                <w:szCs w:val="24"/>
              </w:rPr>
              <w:t>на села,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сидела,</w:t>
            </w:r>
          </w:p>
          <w:p w:rsidR="00A73586" w:rsidRPr="00A73586" w:rsidRDefault="00A73586" w:rsidP="00FB7361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На цветочки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гледела.</w:t>
            </w:r>
          </w:p>
        </w:tc>
        <w:tc>
          <w:tcPr>
            <w:tcW w:w="4786" w:type="dxa"/>
          </w:tcPr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sz w:val="24"/>
                <w:szCs w:val="24"/>
              </w:rPr>
              <w:t>О́</w:t>
            </w:r>
            <w:r w:rsidRPr="00A73586">
              <w:rPr>
                <w:sz w:val="24"/>
                <w:szCs w:val="24"/>
              </w:rPr>
              <w:t>на села,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сидела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На цветочки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гледела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травы цветы рвала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К себе мил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в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ждала, ды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травы цветы рвала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К себе мил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в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ждала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Не д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шёл д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речки, лёг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У Вануши серце мрёт, ды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Не д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шёл д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 речки, лёг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У Вануши серце мрёт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ерце разом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к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рило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Щёчки роз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вы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крыло.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Серце раз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м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к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рило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sz w:val="24"/>
                <w:szCs w:val="24"/>
              </w:rPr>
              <w:t>Шёчки роз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вы п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крыло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ни р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зовы, алы́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т природы нам даны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ни р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з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вы, алы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т природы нам даны, да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т природы 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т такой,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т девицы м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л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дой, ды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 xml:space="preserve">т природы 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т такой, ды</w:t>
            </w:r>
          </w:p>
          <w:p w:rsidR="00A73586" w:rsidRPr="00A73586" w:rsidRDefault="00A73586" w:rsidP="00A73586">
            <w:pPr>
              <w:rPr>
                <w:sz w:val="24"/>
                <w:szCs w:val="24"/>
              </w:rPr>
            </w:pP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т девицы м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л</w:t>
            </w:r>
            <w:r w:rsidRPr="00A73586">
              <w:rPr>
                <w:b/>
                <w:i/>
                <w:sz w:val="24"/>
                <w:szCs w:val="24"/>
              </w:rPr>
              <w:t>о</w:t>
            </w:r>
            <w:r w:rsidRPr="00A73586">
              <w:rPr>
                <w:sz w:val="24"/>
                <w:szCs w:val="24"/>
              </w:rPr>
              <w:t>дой….</w:t>
            </w:r>
          </w:p>
          <w:p w:rsidR="00A73586" w:rsidRPr="00A73586" w:rsidRDefault="00A73586" w:rsidP="00FB7361">
            <w:pPr>
              <w:rPr>
                <w:b/>
                <w:sz w:val="24"/>
                <w:szCs w:val="24"/>
              </w:rPr>
            </w:pPr>
          </w:p>
        </w:tc>
      </w:tr>
    </w:tbl>
    <w:p w:rsidR="006E39B9" w:rsidRPr="00A73586" w:rsidRDefault="006E39B9" w:rsidP="00D72CC0">
      <w:pPr>
        <w:rPr>
          <w:sz w:val="28"/>
          <w:szCs w:val="28"/>
        </w:rPr>
      </w:pPr>
      <w:bookmarkStart w:id="0" w:name="_GoBack"/>
      <w:bookmarkEnd w:id="0"/>
      <w:r w:rsidRPr="00A73586">
        <w:rPr>
          <w:sz w:val="28"/>
          <w:szCs w:val="28"/>
        </w:rPr>
        <w:t>ФНОЦ</w:t>
      </w:r>
      <w:r w:rsidRPr="00A73586">
        <w:rPr>
          <w:b/>
          <w:sz w:val="28"/>
          <w:szCs w:val="28"/>
        </w:rPr>
        <w:t xml:space="preserve"> </w:t>
      </w:r>
      <w:r w:rsidRPr="00A73586">
        <w:rPr>
          <w:sz w:val="28"/>
          <w:szCs w:val="28"/>
        </w:rPr>
        <w:t>СПбГИК, Вх</w:t>
      </w:r>
      <w:r w:rsidRPr="00A73586">
        <w:rPr>
          <w:sz w:val="28"/>
          <w:szCs w:val="28"/>
          <w:lang w:val="en-US"/>
        </w:rPr>
        <w:t>I</w:t>
      </w:r>
      <w:r w:rsidRPr="00A73586">
        <w:rPr>
          <w:sz w:val="28"/>
          <w:szCs w:val="28"/>
        </w:rPr>
        <w:t>-а.4/8</w:t>
      </w:r>
    </w:p>
    <w:p w:rsidR="006E39B9" w:rsidRPr="00DC007E" w:rsidRDefault="006E39B9" w:rsidP="00D72CC0">
      <w:pPr>
        <w:rPr>
          <w:szCs w:val="24"/>
        </w:rPr>
      </w:pPr>
      <w:r w:rsidRPr="00DC007E">
        <w:rPr>
          <w:szCs w:val="24"/>
        </w:rPr>
        <w:t xml:space="preserve">Запись </w:t>
      </w:r>
      <w:r w:rsidR="00E7411B" w:rsidRPr="008E2B37">
        <w:t>Лазоренко Н., Михолаповой О., Шинкевич Н.</w:t>
      </w:r>
      <w:r w:rsidR="00E7411B" w:rsidRPr="008E2B37">
        <w:rPr>
          <w:sz w:val="22"/>
          <w:szCs w:val="24"/>
        </w:rPr>
        <w:t xml:space="preserve"> </w:t>
      </w:r>
      <w:r w:rsidRPr="00DC007E">
        <w:rPr>
          <w:szCs w:val="24"/>
        </w:rPr>
        <w:t xml:space="preserve">26.06.1974 </w:t>
      </w:r>
    </w:p>
    <w:p w:rsidR="006E39B9" w:rsidRPr="00D72CC0" w:rsidRDefault="006E39B9" w:rsidP="00D72CC0">
      <w:pPr>
        <w:rPr>
          <w:szCs w:val="24"/>
        </w:rPr>
      </w:pPr>
      <w:r w:rsidRPr="00DC007E">
        <w:rPr>
          <w:szCs w:val="24"/>
        </w:rPr>
        <w:t>д. Морозово Вындиноостровского с/п Волховского р-на Ленинградской обл.</w:t>
      </w:r>
      <w:r w:rsidRPr="00DC007E">
        <w:rPr>
          <w:color w:val="000000"/>
          <w:szCs w:val="24"/>
        </w:rPr>
        <w:t xml:space="preserve"> </w:t>
      </w:r>
    </w:p>
    <w:p w:rsidR="006E39B9" w:rsidRPr="00D72CC0" w:rsidRDefault="006E39B9" w:rsidP="00D72CC0">
      <w:r w:rsidRPr="00DC007E">
        <w:rPr>
          <w:szCs w:val="24"/>
        </w:rPr>
        <w:t xml:space="preserve">Инф. </w:t>
      </w:r>
      <w:r>
        <w:t>Гришина Мария Александровна (1911),</w:t>
      </w:r>
      <w:r w:rsidR="00D72CC0">
        <w:t xml:space="preserve"> </w:t>
      </w:r>
      <w:r w:rsidRPr="00DC007E">
        <w:rPr>
          <w:szCs w:val="24"/>
        </w:rPr>
        <w:t>Корнева Екатерина Михайловна (1901),</w:t>
      </w:r>
      <w:r w:rsidR="00D72CC0">
        <w:rPr>
          <w:szCs w:val="24"/>
        </w:rPr>
        <w:t xml:space="preserve"> </w:t>
      </w:r>
      <w:r w:rsidRPr="00DC007E">
        <w:rPr>
          <w:szCs w:val="24"/>
        </w:rPr>
        <w:t>урож. д. Боргино  Вындиноостровского с/п</w:t>
      </w:r>
      <w:r w:rsidR="00D72CC0">
        <w:rPr>
          <w:szCs w:val="24"/>
        </w:rPr>
        <w:t xml:space="preserve"> </w:t>
      </w:r>
      <w:r w:rsidRPr="00DC007E">
        <w:rPr>
          <w:szCs w:val="24"/>
        </w:rPr>
        <w:t>Волховского р-на</w:t>
      </w:r>
      <w:r w:rsidR="00D72CC0">
        <w:t xml:space="preserve"> </w:t>
      </w:r>
      <w:r w:rsidRPr="00D72CC0">
        <w:rPr>
          <w:szCs w:val="24"/>
        </w:rPr>
        <w:t xml:space="preserve">Ленинградской обл.   </w:t>
      </w:r>
    </w:p>
    <w:sectPr w:rsidR="006E39B9" w:rsidRPr="00D72CC0" w:rsidSect="0015514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68" w:rsidRDefault="002C1068" w:rsidP="007D638C">
      <w:r>
        <w:separator/>
      </w:r>
    </w:p>
  </w:endnote>
  <w:endnote w:type="continuationSeparator" w:id="0">
    <w:p w:rsidR="002C1068" w:rsidRDefault="002C1068" w:rsidP="007D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68" w:rsidRDefault="002C1068" w:rsidP="007D638C">
      <w:r>
        <w:separator/>
      </w:r>
    </w:p>
  </w:footnote>
  <w:footnote w:type="continuationSeparator" w:id="0">
    <w:p w:rsidR="002C1068" w:rsidRDefault="002C1068" w:rsidP="007D6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F19"/>
    <w:rsid w:val="000729EF"/>
    <w:rsid w:val="000A44B0"/>
    <w:rsid w:val="001357BC"/>
    <w:rsid w:val="00155145"/>
    <w:rsid w:val="001A0453"/>
    <w:rsid w:val="001B5A6B"/>
    <w:rsid w:val="0021245C"/>
    <w:rsid w:val="002C1068"/>
    <w:rsid w:val="002F5570"/>
    <w:rsid w:val="00307B84"/>
    <w:rsid w:val="00343C79"/>
    <w:rsid w:val="00366397"/>
    <w:rsid w:val="00374169"/>
    <w:rsid w:val="003C3FFC"/>
    <w:rsid w:val="003E4673"/>
    <w:rsid w:val="00401235"/>
    <w:rsid w:val="00472583"/>
    <w:rsid w:val="004C2A8F"/>
    <w:rsid w:val="0052059B"/>
    <w:rsid w:val="00586F19"/>
    <w:rsid w:val="00595555"/>
    <w:rsid w:val="005A46C8"/>
    <w:rsid w:val="006E39B9"/>
    <w:rsid w:val="006E6269"/>
    <w:rsid w:val="00763061"/>
    <w:rsid w:val="00775DB5"/>
    <w:rsid w:val="007924A4"/>
    <w:rsid w:val="007A5FF1"/>
    <w:rsid w:val="007D638C"/>
    <w:rsid w:val="0084233B"/>
    <w:rsid w:val="00845879"/>
    <w:rsid w:val="00874273"/>
    <w:rsid w:val="008D6F74"/>
    <w:rsid w:val="00943B7A"/>
    <w:rsid w:val="00A4395E"/>
    <w:rsid w:val="00A64F5B"/>
    <w:rsid w:val="00A73586"/>
    <w:rsid w:val="00AF2B60"/>
    <w:rsid w:val="00B52605"/>
    <w:rsid w:val="00BB0CAE"/>
    <w:rsid w:val="00CE5206"/>
    <w:rsid w:val="00D064C8"/>
    <w:rsid w:val="00D07F1A"/>
    <w:rsid w:val="00D72CC0"/>
    <w:rsid w:val="00DF195A"/>
    <w:rsid w:val="00E400F5"/>
    <w:rsid w:val="00E7411B"/>
    <w:rsid w:val="00E845FE"/>
    <w:rsid w:val="00FB7361"/>
    <w:rsid w:val="00FC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57C4"/>
  <w15:docId w15:val="{1BAEACAF-AF0C-43F4-B5E6-39BCB1A1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1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19"/>
    <w:pPr>
      <w:spacing w:after="200"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8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7D638C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7D6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D638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735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3586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3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35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35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5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35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E0AA-EB02-4FB1-9495-A876344C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ASUS</cp:lastModifiedBy>
  <cp:revision>37</cp:revision>
  <dcterms:created xsi:type="dcterms:W3CDTF">2020-05-26T17:27:00Z</dcterms:created>
  <dcterms:modified xsi:type="dcterms:W3CDTF">2020-11-10T06:54:00Z</dcterms:modified>
</cp:coreProperties>
</file>